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AB458D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18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284937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E21D8D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993CE0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AB458D" w:rsidRPr="00AB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№ 21/23 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засідання постійної комісії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282F2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.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49430C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49430C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49430C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49430C" w:rsidRPr="0049430C" w:rsidRDefault="0049430C" w:rsidP="004943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="00B0740C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648E4" w:rsidRPr="0049430C" w:rsidRDefault="002648E4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</w:t>
      </w:r>
      <w:r w:rsidRPr="0049430C">
        <w:t xml:space="preserve"> 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– секретар комісії</w:t>
      </w:r>
      <w:r w:rsidR="00282F29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82F29" w:rsidRPr="00AA27D3" w:rsidRDefault="00282F29" w:rsidP="00282F2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  <w:bookmarkStart w:id="1" w:name="_GoBack"/>
      <w:bookmarkEnd w:id="1"/>
    </w:p>
    <w:p w:rsidR="005B53F6" w:rsidRPr="0049430C" w:rsidRDefault="005B53F6" w:rsidP="009659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Pr="0049430C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B70AB1" w:rsidRPr="0049430C" w:rsidRDefault="00B70AB1" w:rsidP="00B70A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у відділу секретаріату Київради</w:t>
      </w:r>
      <w:r w:rsidR="0049430C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0AB1" w:rsidRPr="00B70AB1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2346B" w:rsidRPr="00782ABF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A250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62346B" w:rsidRPr="00782ABF" w:rsidRDefault="0062346B" w:rsidP="0041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49430C" w:rsidRDefault="00782ABF" w:rsidP="00494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06833898"/>
      <w:r w:rsidRPr="001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430C" w:rsidRPr="0049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Київради «Про звернення Київської міської ради до Президента України, Верховної Ради України щодо ситуації навколо </w:t>
      </w:r>
      <w:proofErr w:type="spellStart"/>
      <w:r w:rsidR="0049430C" w:rsidRPr="00494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єкту</w:t>
      </w:r>
      <w:proofErr w:type="spellEnd"/>
      <w:r w:rsidR="0049430C" w:rsidRPr="0049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43-3д «Про місто Київ – столицю України» </w:t>
      </w:r>
      <w:r w:rsidR="0049430C" w:rsidRPr="00494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7.11.2021 № 08/231-4153/ПР).</w:t>
      </w:r>
    </w:p>
    <w:p w:rsidR="008134CD" w:rsidRDefault="0049430C" w:rsidP="00494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: Ємець Л.О.)</w:t>
      </w:r>
    </w:p>
    <w:p w:rsidR="0049430C" w:rsidRPr="0049430C" w:rsidRDefault="0049430C" w:rsidP="00494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430C" w:rsidRPr="0049430C" w:rsidRDefault="008007C6" w:rsidP="00494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34CD">
        <w:rPr>
          <w:rFonts w:ascii="Times New Roman" w:hAnsi="Times New Roman" w:cs="Times New Roman"/>
          <w:b/>
          <w:sz w:val="28"/>
          <w:szCs w:val="28"/>
        </w:rPr>
        <w:t xml:space="preserve">першому </w:t>
      </w:r>
      <w:r w:rsidRPr="008007C6">
        <w:rPr>
          <w:rFonts w:ascii="Times New Roman" w:hAnsi="Times New Roman" w:cs="Times New Roman"/>
          <w:b/>
          <w:sz w:val="28"/>
          <w:szCs w:val="28"/>
        </w:rPr>
        <w:t>питанню</w:t>
      </w:r>
      <w:r w:rsidRPr="008007C6">
        <w:rPr>
          <w:rFonts w:ascii="Times New Roman" w:hAnsi="Times New Roman" w:cs="Times New Roman"/>
          <w:sz w:val="28"/>
          <w:szCs w:val="28"/>
        </w:rPr>
        <w:t xml:space="preserve"> слухали інформацію Ємця Л.О. щодо проекту рішення Київради </w:t>
      </w:r>
      <w:r w:rsidR="0049430C" w:rsidRPr="0049430C">
        <w:rPr>
          <w:rFonts w:ascii="Times New Roman" w:hAnsi="Times New Roman" w:cs="Times New Roman"/>
          <w:sz w:val="28"/>
          <w:szCs w:val="28"/>
        </w:rPr>
        <w:t xml:space="preserve">«Про звернення Київської міської ради до Президента України, Верховної Ради України щодо ситуації навколо </w:t>
      </w:r>
      <w:proofErr w:type="spellStart"/>
      <w:r w:rsidR="0049430C" w:rsidRPr="0049430C">
        <w:rPr>
          <w:rFonts w:ascii="Times New Roman" w:hAnsi="Times New Roman" w:cs="Times New Roman"/>
          <w:sz w:val="28"/>
          <w:szCs w:val="28"/>
        </w:rPr>
        <w:t>законопроєкту</w:t>
      </w:r>
      <w:proofErr w:type="spellEnd"/>
      <w:r w:rsidR="0049430C" w:rsidRPr="0049430C">
        <w:rPr>
          <w:rFonts w:ascii="Times New Roman" w:hAnsi="Times New Roman" w:cs="Times New Roman"/>
          <w:sz w:val="28"/>
          <w:szCs w:val="28"/>
        </w:rPr>
        <w:t xml:space="preserve"> № 2143-3д «Про місто Київ – столицю України» </w:t>
      </w:r>
      <w:r w:rsidR="0049430C" w:rsidRPr="0049430C">
        <w:rPr>
          <w:rFonts w:ascii="Times New Roman" w:hAnsi="Times New Roman" w:cs="Times New Roman"/>
          <w:i/>
          <w:sz w:val="28"/>
          <w:szCs w:val="28"/>
        </w:rPr>
        <w:t>(реєстраційний номер секретаріату Київради від 17.11.2021 № 08/231-4153/ПР).</w:t>
      </w:r>
    </w:p>
    <w:p w:rsidR="008007C6" w:rsidRPr="008007C6" w:rsidRDefault="008007C6" w:rsidP="0080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  <w:t xml:space="preserve">Доповідач повідомив про зміст вказаного проєкту рішення Київради. </w:t>
      </w:r>
    </w:p>
    <w:p w:rsidR="008007C6" w:rsidRDefault="008007C6" w:rsidP="00800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>В обговоренні взяли участь: Ємець Л.О.,</w:t>
      </w:r>
      <w:r w:rsidR="0049430C">
        <w:rPr>
          <w:rFonts w:ascii="Times New Roman" w:hAnsi="Times New Roman" w:cs="Times New Roman"/>
          <w:sz w:val="28"/>
          <w:szCs w:val="28"/>
          <w:lang w:val="ru-RU"/>
        </w:rPr>
        <w:t xml:space="preserve"> Нестор В.Р.,</w:t>
      </w:r>
      <w:r w:rsidRPr="008007C6">
        <w:rPr>
          <w:rFonts w:ascii="Times New Roman" w:hAnsi="Times New Roman" w:cs="Times New Roman"/>
          <w:sz w:val="28"/>
          <w:szCs w:val="28"/>
        </w:rPr>
        <w:t xml:space="preserve"> Зубрицька О.М. та Прокопів В.В.</w:t>
      </w:r>
    </w:p>
    <w:p w:rsidR="00722CDB" w:rsidRDefault="00722CDB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CDB" w:rsidRPr="008007C6" w:rsidRDefault="00722CDB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C6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49430C" w:rsidRPr="0049430C" w:rsidRDefault="00722CDB" w:rsidP="00494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 xml:space="preserve">Підтримати проєкт рішення Київради </w:t>
      </w:r>
      <w:r w:rsidR="0049430C" w:rsidRPr="0049430C">
        <w:rPr>
          <w:rFonts w:ascii="Times New Roman" w:hAnsi="Times New Roman" w:cs="Times New Roman"/>
          <w:sz w:val="28"/>
          <w:szCs w:val="28"/>
        </w:rPr>
        <w:t xml:space="preserve">«Про звернення Київської міської ради до Президента України, Верховної Ради України щодо ситуації навколо </w:t>
      </w:r>
      <w:proofErr w:type="spellStart"/>
      <w:r w:rsidR="0049430C" w:rsidRPr="0049430C">
        <w:rPr>
          <w:rFonts w:ascii="Times New Roman" w:hAnsi="Times New Roman" w:cs="Times New Roman"/>
          <w:sz w:val="28"/>
          <w:szCs w:val="28"/>
        </w:rPr>
        <w:t>законопроєкту</w:t>
      </w:r>
      <w:proofErr w:type="spellEnd"/>
      <w:r w:rsidR="0049430C" w:rsidRPr="0049430C">
        <w:rPr>
          <w:rFonts w:ascii="Times New Roman" w:hAnsi="Times New Roman" w:cs="Times New Roman"/>
          <w:sz w:val="28"/>
          <w:szCs w:val="28"/>
        </w:rPr>
        <w:t xml:space="preserve"> № 2143-3д «Про місто Київ – столицю України» </w:t>
      </w:r>
      <w:r w:rsidR="0049430C" w:rsidRPr="0049430C">
        <w:rPr>
          <w:rFonts w:ascii="Times New Roman" w:hAnsi="Times New Roman" w:cs="Times New Roman"/>
          <w:i/>
          <w:sz w:val="28"/>
          <w:szCs w:val="28"/>
        </w:rPr>
        <w:t>(реєстраційний номер секретаріату Київради від 17.11.2021 № 08/231-4153/ПР).</w:t>
      </w:r>
    </w:p>
    <w:p w:rsidR="0049430C" w:rsidRDefault="0049430C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CDB" w:rsidRPr="00722CDB" w:rsidRDefault="00722CDB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CDB">
        <w:rPr>
          <w:rFonts w:ascii="Times New Roman" w:hAnsi="Times New Roman" w:cs="Times New Roman"/>
          <w:sz w:val="28"/>
          <w:szCs w:val="28"/>
        </w:rPr>
        <w:t>«</w:t>
      </w:r>
      <w:r w:rsidRPr="00722CDB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722CDB" w:rsidRPr="00722CDB" w:rsidRDefault="00722CDB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DB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4943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2CDB">
        <w:rPr>
          <w:rFonts w:ascii="Times New Roman" w:hAnsi="Times New Roman" w:cs="Times New Roman"/>
          <w:sz w:val="28"/>
          <w:szCs w:val="28"/>
        </w:rPr>
        <w:t>, «проти» – 0, «утрималось» – 0, «не голосували» – 0.</w:t>
      </w:r>
    </w:p>
    <w:p w:rsidR="00722CDB" w:rsidRPr="00722CDB" w:rsidRDefault="00722CDB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CDB"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722CDB" w:rsidRDefault="00722CDB" w:rsidP="0072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877" w:rsidRDefault="00F34877" w:rsidP="00EF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6B4" w:rsidRPr="003D1734" w:rsidRDefault="008846B4" w:rsidP="00EF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5650E5" w:rsidRDefault="005650E5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D538B" w:rsidRPr="00F7705B" w:rsidRDefault="00CD538B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</w:rPr>
      </w:pPr>
    </w:p>
    <w:p w:rsidR="000A13FD" w:rsidRPr="003D1734" w:rsidRDefault="00454FF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>С</w:t>
      </w:r>
      <w:r w:rsidR="00DF1D75" w:rsidRPr="003D1734">
        <w:rPr>
          <w:b/>
          <w:sz w:val="28"/>
          <w:szCs w:val="28"/>
          <w:lang w:val="uk-UA"/>
        </w:rPr>
        <w:t xml:space="preserve">екретар </w:t>
      </w:r>
      <w:r w:rsidRPr="003D1734">
        <w:rPr>
          <w:b/>
          <w:sz w:val="28"/>
          <w:szCs w:val="28"/>
          <w:lang w:val="uk-UA"/>
        </w:rPr>
        <w:t xml:space="preserve">комісії </w:t>
      </w:r>
      <w:r w:rsidR="000A13FD" w:rsidRPr="003D1734">
        <w:rPr>
          <w:b/>
          <w:sz w:val="28"/>
          <w:szCs w:val="28"/>
          <w:lang w:val="uk-UA"/>
        </w:rPr>
        <w:tab/>
        <w:t xml:space="preserve">                                 </w:t>
      </w:r>
      <w:r w:rsidRPr="003D1734">
        <w:rPr>
          <w:b/>
          <w:sz w:val="28"/>
          <w:szCs w:val="28"/>
          <w:lang w:val="uk-UA"/>
        </w:rPr>
        <w:t xml:space="preserve">  </w:t>
      </w:r>
      <w:r w:rsidR="00F823AB" w:rsidRPr="003D1734">
        <w:rPr>
          <w:b/>
          <w:sz w:val="28"/>
          <w:szCs w:val="28"/>
          <w:lang w:val="uk-UA"/>
        </w:rPr>
        <w:t xml:space="preserve">            </w:t>
      </w:r>
      <w:r w:rsidRPr="003D1734">
        <w:rPr>
          <w:b/>
          <w:sz w:val="28"/>
          <w:szCs w:val="28"/>
          <w:lang w:val="uk-UA"/>
        </w:rPr>
        <w:t xml:space="preserve">      </w:t>
      </w:r>
      <w:bookmarkEnd w:id="2"/>
      <w:r w:rsidRPr="003D1734">
        <w:rPr>
          <w:b/>
          <w:sz w:val="28"/>
          <w:szCs w:val="28"/>
          <w:lang w:val="uk-UA"/>
        </w:rPr>
        <w:t>Олеся ЗУБРИЦЬКА</w:t>
      </w:r>
    </w:p>
    <w:sectPr w:rsidR="000A13FD" w:rsidRPr="003D1734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2C" w:rsidRDefault="00E33B2C" w:rsidP="000C0CC7">
      <w:pPr>
        <w:spacing w:after="0" w:line="240" w:lineRule="auto"/>
      </w:pPr>
      <w:r>
        <w:separator/>
      </w:r>
    </w:p>
  </w:endnote>
  <w:endnote w:type="continuationSeparator" w:id="0">
    <w:p w:rsidR="00E33B2C" w:rsidRDefault="00E33B2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2C" w:rsidRDefault="00E33B2C" w:rsidP="000C0CC7">
      <w:pPr>
        <w:spacing w:after="0" w:line="240" w:lineRule="auto"/>
      </w:pPr>
      <w:r>
        <w:separator/>
      </w:r>
    </w:p>
  </w:footnote>
  <w:footnote w:type="continuationSeparator" w:id="0">
    <w:p w:rsidR="00E33B2C" w:rsidRDefault="00E33B2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209C"/>
    <w:rsid w:val="00493381"/>
    <w:rsid w:val="0049401E"/>
    <w:rsid w:val="0049430C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F0421"/>
    <w:rsid w:val="004F1007"/>
    <w:rsid w:val="004F1C31"/>
    <w:rsid w:val="00500B69"/>
    <w:rsid w:val="0050120F"/>
    <w:rsid w:val="005029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62B5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B440B"/>
    <w:rsid w:val="007C283D"/>
    <w:rsid w:val="007C6ED2"/>
    <w:rsid w:val="007D3586"/>
    <w:rsid w:val="007D4145"/>
    <w:rsid w:val="007F0F8F"/>
    <w:rsid w:val="007F126A"/>
    <w:rsid w:val="008007C6"/>
    <w:rsid w:val="008007F6"/>
    <w:rsid w:val="0080134E"/>
    <w:rsid w:val="008134CD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48B"/>
    <w:rsid w:val="009E1D14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27D3"/>
    <w:rsid w:val="00AA42B3"/>
    <w:rsid w:val="00AB093E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B034B"/>
    <w:rsid w:val="00CB1BE6"/>
    <w:rsid w:val="00CB39A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14A3"/>
    <w:rsid w:val="00D83881"/>
    <w:rsid w:val="00D91077"/>
    <w:rsid w:val="00D944FC"/>
    <w:rsid w:val="00D9555C"/>
    <w:rsid w:val="00D961F9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1D8D"/>
    <w:rsid w:val="00E23A67"/>
    <w:rsid w:val="00E27B1D"/>
    <w:rsid w:val="00E31B1A"/>
    <w:rsid w:val="00E33B2C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1315"/>
    <w:rsid w:val="00F52DC5"/>
    <w:rsid w:val="00F57FB5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B1C80"/>
    <w:rsid w:val="00FB7F46"/>
    <w:rsid w:val="00FC15D8"/>
    <w:rsid w:val="00FC3EA2"/>
    <w:rsid w:val="00FC54EA"/>
    <w:rsid w:val="00FC6FA6"/>
    <w:rsid w:val="00FD6A86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FF80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D19-9352-4F5F-8DB6-9BC1765E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cp:lastPrinted>2021-11-18T08:40:00Z</cp:lastPrinted>
  <dcterms:created xsi:type="dcterms:W3CDTF">2021-11-18T08:38:00Z</dcterms:created>
  <dcterms:modified xsi:type="dcterms:W3CDTF">2021-11-18T10:07:00Z</dcterms:modified>
</cp:coreProperties>
</file>